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1E" w:rsidRDefault="008E351E" w:rsidP="008E351E">
      <w:pPr>
        <w:pStyle w:val="Cabealho"/>
        <w:jc w:val="center"/>
        <w:rPr>
          <w:rFonts w:ascii="Tahoma" w:hAnsi="Tahoma"/>
          <w:b/>
          <w:sz w:val="36"/>
        </w:rPr>
      </w:pPr>
    </w:p>
    <w:p w:rsidR="008E351E" w:rsidRDefault="008E351E" w:rsidP="008E351E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 xml:space="preserve">CALENDÁRIO DE REUNIÕES </w:t>
      </w:r>
      <w:r>
        <w:rPr>
          <w:rFonts w:ascii="Tahoma" w:hAnsi="Tahoma"/>
          <w:b/>
          <w:sz w:val="36"/>
        </w:rPr>
        <w:t xml:space="preserve">DA CEEE </w:t>
      </w:r>
      <w:r w:rsidRPr="0084033E">
        <w:rPr>
          <w:rFonts w:ascii="Tahoma" w:hAnsi="Tahoma"/>
          <w:b/>
          <w:sz w:val="36"/>
        </w:rPr>
        <w:t>DO CREA/ES – 201</w:t>
      </w:r>
      <w:r>
        <w:rPr>
          <w:rFonts w:ascii="Tahoma" w:hAnsi="Tahoma"/>
          <w:b/>
          <w:sz w:val="36"/>
        </w:rPr>
        <w:t>8</w:t>
      </w:r>
    </w:p>
    <w:p w:rsidR="008E351E" w:rsidRDefault="008E351E" w:rsidP="008E351E">
      <w:pPr>
        <w:pStyle w:val="Cabealho"/>
        <w:jc w:val="center"/>
        <w:rPr>
          <w:rFonts w:ascii="Tahoma" w:hAnsi="Tahoma"/>
          <w:b/>
          <w:sz w:val="36"/>
        </w:rPr>
      </w:pP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E351E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8E351E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51E" w:rsidRPr="00D83FAA" w:rsidRDefault="008E351E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51E" w:rsidRPr="00D83FAA" w:rsidRDefault="008E351E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E3DA2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8E351E" w:rsidRPr="00D83FAA" w:rsidRDefault="008E351E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8E351E" w:rsidRPr="002C1207" w:rsidRDefault="008E351E" w:rsidP="008E351E">
      <w:pPr>
        <w:pStyle w:val="Cabealho"/>
        <w:rPr>
          <w:b/>
          <w:sz w:val="4"/>
          <w:szCs w:val="4"/>
        </w:rPr>
      </w:pPr>
    </w:p>
    <w:p w:rsidR="008F7116" w:rsidRDefault="008F7116"/>
    <w:tbl>
      <w:tblPr>
        <w:tblW w:w="13467" w:type="dxa"/>
        <w:tblInd w:w="10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E849B6" w:rsidRPr="00BF4886" w:rsidTr="00E849B6">
        <w:trPr>
          <w:cantSplit/>
          <w:trHeight w:val="484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49B6" w:rsidRPr="00BF4886" w:rsidRDefault="00E849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CEE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49B6" w:rsidRDefault="00E849B6" w:rsidP="007438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849B6" w:rsidRPr="00BF4886" w:rsidRDefault="00E849B6" w:rsidP="007438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B6" w:rsidRPr="00BF4886" w:rsidRDefault="00E849B6" w:rsidP="00AD0503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9B6" w:rsidRPr="00BF4886" w:rsidRDefault="00E849B6" w:rsidP="000D0279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49B6" w:rsidRPr="00BF4886" w:rsidRDefault="00E849B6" w:rsidP="009F0361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49B6" w:rsidRPr="00BF4886" w:rsidRDefault="00E849B6" w:rsidP="00A5181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49B6" w:rsidRPr="00BF4886" w:rsidRDefault="00E849B6" w:rsidP="00A5181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49B6" w:rsidRPr="00BF4886" w:rsidRDefault="00E849B6" w:rsidP="00A5181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49B6" w:rsidRPr="00BF4886" w:rsidRDefault="00E849B6" w:rsidP="00A5181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849B6" w:rsidRPr="00BF4886" w:rsidRDefault="00E849B6" w:rsidP="00A5181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849B6" w:rsidRPr="00BF4886" w:rsidRDefault="00E849B6" w:rsidP="0004266C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849B6" w:rsidRPr="00BF4886" w:rsidRDefault="00E849B6" w:rsidP="00A5181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849B6" w:rsidRPr="00BF4886" w:rsidRDefault="00E849B6" w:rsidP="00E57CBE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49B6" w:rsidRPr="00BF4886" w:rsidRDefault="00E849B6" w:rsidP="00A5181C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4</w:t>
            </w: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D0" w:rsidRDefault="00421ED0" w:rsidP="0017479B">
      <w:r>
        <w:separator/>
      </w:r>
    </w:p>
  </w:endnote>
  <w:endnote w:type="continuationSeparator" w:id="1">
    <w:p w:rsidR="00421ED0" w:rsidRDefault="00421ED0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1E" w:rsidRDefault="008E351E" w:rsidP="008E351E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proofErr w:type="spellStart"/>
    <w:r w:rsidRPr="00E82E57">
      <w:rPr>
        <w:rStyle w:val="Nmerodepgina"/>
        <w:rFonts w:cs="Arial"/>
        <w:sz w:val="14"/>
      </w:rPr>
      <w:t>Cachoeiro</w:t>
    </w:r>
    <w:proofErr w:type="spellEnd"/>
    <w:r w:rsidRPr="00E82E57">
      <w:rPr>
        <w:rStyle w:val="Nmerodepgina"/>
        <w:rFonts w:cs="Arial"/>
        <w:sz w:val="14"/>
      </w:rPr>
      <w:t xml:space="preserve">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8E351E" w:rsidRDefault="008E351E" w:rsidP="008E351E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proofErr w:type="spellStart"/>
    <w:r w:rsidRPr="00E82E57">
      <w:rPr>
        <w:rStyle w:val="Nmerodepgina"/>
        <w:rFonts w:cs="Arial"/>
        <w:sz w:val="14"/>
      </w:rPr>
      <w:t>Guarapari</w:t>
    </w:r>
    <w:proofErr w:type="spellEnd"/>
    <w:r w:rsidRPr="00E82E57">
      <w:rPr>
        <w:rStyle w:val="Nmerodepgina"/>
        <w:rFonts w:cs="Arial"/>
        <w:sz w:val="14"/>
      </w:rPr>
      <w:t xml:space="preserve">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421ED0" w:rsidRDefault="00421E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D0" w:rsidRDefault="00421ED0" w:rsidP="0017479B">
      <w:r>
        <w:separator/>
      </w:r>
    </w:p>
  </w:footnote>
  <w:footnote w:type="continuationSeparator" w:id="1">
    <w:p w:rsidR="00421ED0" w:rsidRDefault="00421ED0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1E" w:rsidRPr="0071128E" w:rsidRDefault="008E351E" w:rsidP="008E351E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8E351E" w:rsidRPr="00295FCC" w:rsidRDefault="008E351E" w:rsidP="008E351E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8E351E" w:rsidRPr="00E82E57" w:rsidRDefault="008E351E" w:rsidP="008E351E">
    <w:pPr>
      <w:pStyle w:val="Cabealho"/>
      <w:jc w:val="center"/>
      <w:rPr>
        <w:rFonts w:cs="Arial"/>
        <w:b/>
        <w:sz w:val="14"/>
      </w:rPr>
    </w:pPr>
  </w:p>
  <w:p w:rsidR="008E351E" w:rsidRDefault="008E351E" w:rsidP="008E351E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421ED0" w:rsidRPr="008E351E" w:rsidRDefault="008E351E" w:rsidP="008E351E">
    <w:pPr>
      <w:pStyle w:val="Cabealho"/>
      <w:jc w:val="center"/>
      <w:rPr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  <w:r w:rsidR="00421ED0">
      <w:rPr>
        <w:b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942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51E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08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214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17047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267"/>
    <w:rsid w:val="00E7584C"/>
    <w:rsid w:val="00E76E71"/>
    <w:rsid w:val="00E77E92"/>
    <w:rsid w:val="00E81CCA"/>
    <w:rsid w:val="00E84068"/>
    <w:rsid w:val="00E849B6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8E351E"/>
  </w:style>
  <w:style w:type="paragraph" w:styleId="Textodebalo">
    <w:name w:val="Balloon Text"/>
    <w:basedOn w:val="Normal"/>
    <w:link w:val="TextodebaloChar"/>
    <w:uiPriority w:val="99"/>
    <w:semiHidden/>
    <w:unhideWhenUsed/>
    <w:rsid w:val="008E3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51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34354-2C70-4A44-BFFE-6EA5C02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9</cp:revision>
  <cp:lastPrinted>2017-05-12T17:51:00Z</cp:lastPrinted>
  <dcterms:created xsi:type="dcterms:W3CDTF">2018-01-26T16:41:00Z</dcterms:created>
  <dcterms:modified xsi:type="dcterms:W3CDTF">2018-07-05T16:48:00Z</dcterms:modified>
</cp:coreProperties>
</file>